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F7C6D2" w14:textId="042261CA" w:rsidR="004D159F" w:rsidRDefault="004D159F" w:rsidP="004D159F">
      <w:pPr>
        <w:rPr>
          <w:b/>
        </w:rPr>
      </w:pPr>
      <w:r>
        <w:rPr>
          <w:b/>
        </w:rPr>
        <w:t xml:space="preserve">Supplementary Table 1 </w:t>
      </w:r>
      <w:r>
        <w:t xml:space="preserve">– </w:t>
      </w:r>
      <w:bookmarkStart w:id="0" w:name="_GoBack"/>
      <w:r>
        <w:rPr>
          <w:b/>
        </w:rPr>
        <w:t>Comparison of medical and vet students with and without exams during the survey period</w:t>
      </w:r>
      <w:bookmarkEnd w:id="0"/>
    </w:p>
    <w:tbl>
      <w:tblPr>
        <w:tblW w:w="9939" w:type="dxa"/>
        <w:tblLook w:val="04A0" w:firstRow="1" w:lastRow="0" w:firstColumn="1" w:lastColumn="0" w:noHBand="0" w:noVBand="1"/>
      </w:tblPr>
      <w:tblGrid>
        <w:gridCol w:w="306"/>
        <w:gridCol w:w="3621"/>
        <w:gridCol w:w="1337"/>
        <w:gridCol w:w="1669"/>
        <w:gridCol w:w="1337"/>
        <w:gridCol w:w="1669"/>
      </w:tblGrid>
      <w:tr w:rsidR="004D159F" w:rsidRPr="0066665C" w14:paraId="3F9E2578" w14:textId="77777777" w:rsidTr="00B22EE4">
        <w:trPr>
          <w:trHeight w:val="284"/>
        </w:trPr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93345C" w14:textId="77777777" w:rsidR="004D159F" w:rsidRPr="0066665C" w:rsidRDefault="004D159F" w:rsidP="00B22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3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4CB7F6" w14:textId="77777777" w:rsidR="004D159F" w:rsidRPr="0066665C" w:rsidRDefault="004D159F" w:rsidP="00B22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30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3A5306" w14:textId="77777777" w:rsidR="004D159F" w:rsidRPr="0066665C" w:rsidRDefault="004D159F" w:rsidP="00B22E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6665C">
              <w:rPr>
                <w:rFonts w:ascii="Calibri" w:eastAsia="Times New Roman" w:hAnsi="Calibri" w:cs="Times New Roman"/>
                <w:color w:val="000000"/>
                <w:lang w:eastAsia="en-GB"/>
              </w:rPr>
              <w:t>Medicine</w:t>
            </w:r>
          </w:p>
        </w:tc>
        <w:tc>
          <w:tcPr>
            <w:tcW w:w="30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8FF45B" w14:textId="77777777" w:rsidR="004D159F" w:rsidRPr="0066665C" w:rsidRDefault="004D159F" w:rsidP="00B22E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6665C">
              <w:rPr>
                <w:rFonts w:ascii="Calibri" w:eastAsia="Times New Roman" w:hAnsi="Calibri" w:cs="Times New Roman"/>
                <w:color w:val="000000"/>
                <w:lang w:eastAsia="en-GB"/>
              </w:rPr>
              <w:t>Vet Sciences</w:t>
            </w:r>
          </w:p>
        </w:tc>
      </w:tr>
      <w:tr w:rsidR="004D159F" w:rsidRPr="0066665C" w14:paraId="09CC0E96" w14:textId="77777777" w:rsidTr="00B22EE4">
        <w:trPr>
          <w:trHeight w:val="284"/>
        </w:trPr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1104157" w14:textId="77777777" w:rsidR="004D159F" w:rsidRPr="0066665C" w:rsidRDefault="004D159F" w:rsidP="00B22EE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6665C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7A76ACA" w14:textId="77777777" w:rsidR="004D159F" w:rsidRPr="0066665C" w:rsidRDefault="004D159F" w:rsidP="00B22EE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6665C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CB8AC76" w14:textId="77777777" w:rsidR="004D159F" w:rsidRPr="0066665C" w:rsidRDefault="004D159F" w:rsidP="00B22E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6665C">
              <w:rPr>
                <w:rFonts w:ascii="Calibri" w:eastAsia="Times New Roman" w:hAnsi="Calibri" w:cs="Times New Roman"/>
                <w:color w:val="000000"/>
                <w:lang w:eastAsia="en-GB"/>
              </w:rPr>
              <w:t>Year 1 - Exam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3BD05FA" w14:textId="77777777" w:rsidR="004D159F" w:rsidRPr="0066665C" w:rsidRDefault="004D159F" w:rsidP="00B22E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6665C">
              <w:rPr>
                <w:rFonts w:ascii="Calibri" w:eastAsia="Times New Roman" w:hAnsi="Calibri" w:cs="Times New Roman"/>
                <w:color w:val="000000"/>
                <w:lang w:eastAsia="en-GB"/>
              </w:rPr>
              <w:t>Year 2 - No Exam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59B433A" w14:textId="77777777" w:rsidR="004D159F" w:rsidRPr="0066665C" w:rsidRDefault="004D159F" w:rsidP="00B22E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6665C">
              <w:rPr>
                <w:rFonts w:ascii="Calibri" w:eastAsia="Times New Roman" w:hAnsi="Calibri" w:cs="Times New Roman"/>
                <w:color w:val="000000"/>
                <w:lang w:eastAsia="en-GB"/>
              </w:rPr>
              <w:t>Year 4 - Exam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06EE822" w14:textId="77777777" w:rsidR="004D159F" w:rsidRPr="0066665C" w:rsidRDefault="004D159F" w:rsidP="00B22E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6665C">
              <w:rPr>
                <w:rFonts w:ascii="Calibri" w:eastAsia="Times New Roman" w:hAnsi="Calibri" w:cs="Times New Roman"/>
                <w:color w:val="000000"/>
                <w:lang w:eastAsia="en-GB"/>
              </w:rPr>
              <w:t>Year 3 - No Exam</w:t>
            </w:r>
          </w:p>
        </w:tc>
      </w:tr>
      <w:tr w:rsidR="004D159F" w:rsidRPr="0066665C" w14:paraId="77E7673A" w14:textId="77777777" w:rsidTr="00B22EE4">
        <w:trPr>
          <w:trHeight w:val="284"/>
        </w:trPr>
        <w:tc>
          <w:tcPr>
            <w:tcW w:w="39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5846BD" w14:textId="77777777" w:rsidR="004D159F" w:rsidRPr="0066665C" w:rsidRDefault="004D159F" w:rsidP="00B22EE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6665C">
              <w:rPr>
                <w:rFonts w:ascii="Calibri" w:eastAsia="Times New Roman" w:hAnsi="Calibri" w:cs="Times New Roman"/>
                <w:color w:val="000000"/>
                <w:lang w:eastAsia="en-GB"/>
              </w:rPr>
              <w:t>Depression (PHQ-9 score)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9EADFA" w14:textId="77777777" w:rsidR="004D159F" w:rsidRPr="0066665C" w:rsidRDefault="004D159F" w:rsidP="00B22EE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1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85509F" w14:textId="77777777" w:rsidR="004D159F" w:rsidRPr="0066665C" w:rsidRDefault="004D159F" w:rsidP="00B22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72C6E5" w14:textId="77777777" w:rsidR="004D159F" w:rsidRPr="0066665C" w:rsidRDefault="004D159F" w:rsidP="00B22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44FE95" w14:textId="77777777" w:rsidR="004D159F" w:rsidRPr="0066665C" w:rsidRDefault="004D159F" w:rsidP="00B22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4D159F" w:rsidRPr="0066665C" w14:paraId="7EEBC3F7" w14:textId="77777777" w:rsidTr="00B22EE4">
        <w:trPr>
          <w:trHeight w:val="284"/>
        </w:trPr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7018C1" w14:textId="77777777" w:rsidR="004D159F" w:rsidRPr="0066665C" w:rsidRDefault="004D159F" w:rsidP="00B22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3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72612D" w14:textId="77777777" w:rsidR="004D159F" w:rsidRPr="0066665C" w:rsidRDefault="004D159F" w:rsidP="00B22EE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6665C">
              <w:rPr>
                <w:rFonts w:ascii="Calibri" w:eastAsia="Times New Roman" w:hAnsi="Calibri" w:cs="Times New Roman"/>
                <w:color w:val="000000"/>
                <w:lang w:eastAsia="en-GB"/>
              </w:rPr>
              <w:t>≥10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06FCFA" w14:textId="77777777" w:rsidR="004D159F" w:rsidRPr="0066665C" w:rsidRDefault="004D159F" w:rsidP="00B22E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6665C">
              <w:rPr>
                <w:rFonts w:ascii="Calibri" w:eastAsia="Times New Roman" w:hAnsi="Calibri" w:cs="Times New Roman"/>
                <w:color w:val="000000"/>
                <w:lang w:eastAsia="en-GB"/>
              </w:rPr>
              <w:t>21 (15.9)</w:t>
            </w:r>
          </w:p>
        </w:tc>
        <w:tc>
          <w:tcPr>
            <w:tcW w:w="1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23BF96" w14:textId="77777777" w:rsidR="004D159F" w:rsidRPr="0066665C" w:rsidRDefault="004D159F" w:rsidP="00B22E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6665C">
              <w:rPr>
                <w:rFonts w:ascii="Calibri" w:eastAsia="Times New Roman" w:hAnsi="Calibri" w:cs="Times New Roman"/>
                <w:color w:val="000000"/>
                <w:lang w:eastAsia="en-GB"/>
              </w:rPr>
              <w:t>41 (31.3)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79C340" w14:textId="77777777" w:rsidR="004D159F" w:rsidRPr="0066665C" w:rsidRDefault="004D159F" w:rsidP="00B22E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6665C">
              <w:rPr>
                <w:rFonts w:ascii="Calibri" w:eastAsia="Times New Roman" w:hAnsi="Calibri" w:cs="Times New Roman"/>
                <w:color w:val="000000"/>
                <w:lang w:eastAsia="en-GB"/>
              </w:rPr>
              <w:t>15 (21.1)</w:t>
            </w:r>
          </w:p>
        </w:tc>
        <w:tc>
          <w:tcPr>
            <w:tcW w:w="1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441523" w14:textId="77777777" w:rsidR="004D159F" w:rsidRPr="0066665C" w:rsidRDefault="004D159F" w:rsidP="00B22E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6665C">
              <w:rPr>
                <w:rFonts w:ascii="Calibri" w:eastAsia="Times New Roman" w:hAnsi="Calibri" w:cs="Times New Roman"/>
                <w:color w:val="000000"/>
                <w:lang w:eastAsia="en-GB"/>
              </w:rPr>
              <w:t>5 (20.8)</w:t>
            </w:r>
          </w:p>
        </w:tc>
      </w:tr>
      <w:tr w:rsidR="004D159F" w:rsidRPr="0066665C" w14:paraId="069BDF96" w14:textId="77777777" w:rsidTr="00B22EE4">
        <w:trPr>
          <w:trHeight w:val="284"/>
        </w:trPr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C9DC6F" w14:textId="77777777" w:rsidR="004D159F" w:rsidRPr="0066665C" w:rsidRDefault="004D159F" w:rsidP="00B22E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3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1A51FD" w14:textId="77777777" w:rsidR="004D159F" w:rsidRPr="0066665C" w:rsidRDefault="004D159F" w:rsidP="00B22EE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6665C">
              <w:rPr>
                <w:rFonts w:ascii="Calibri" w:eastAsia="Times New Roman" w:hAnsi="Calibri" w:cs="Times New Roman"/>
                <w:color w:val="000000"/>
                <w:lang w:eastAsia="en-GB"/>
              </w:rPr>
              <w:t>≥20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C80B36" w14:textId="77777777" w:rsidR="004D159F" w:rsidRPr="0066665C" w:rsidRDefault="004D159F" w:rsidP="00B22E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6665C">
              <w:rPr>
                <w:rFonts w:ascii="Calibri" w:eastAsia="Times New Roman" w:hAnsi="Calibri" w:cs="Times New Roman"/>
                <w:color w:val="000000"/>
                <w:lang w:eastAsia="en-GB"/>
              </w:rPr>
              <w:t>0 (0)</w:t>
            </w:r>
          </w:p>
        </w:tc>
        <w:tc>
          <w:tcPr>
            <w:tcW w:w="1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62E836" w14:textId="77777777" w:rsidR="004D159F" w:rsidRPr="0066665C" w:rsidRDefault="004D159F" w:rsidP="00B22E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6665C">
              <w:rPr>
                <w:rFonts w:ascii="Calibri" w:eastAsia="Times New Roman" w:hAnsi="Calibri" w:cs="Times New Roman"/>
                <w:color w:val="000000"/>
                <w:lang w:eastAsia="en-GB"/>
              </w:rPr>
              <w:t>4 (3.1)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735868" w14:textId="77777777" w:rsidR="004D159F" w:rsidRPr="0066665C" w:rsidRDefault="004D159F" w:rsidP="00B22E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6665C">
              <w:rPr>
                <w:rFonts w:ascii="Calibri" w:eastAsia="Times New Roman" w:hAnsi="Calibri" w:cs="Times New Roman"/>
                <w:color w:val="000000"/>
                <w:lang w:eastAsia="en-GB"/>
              </w:rPr>
              <w:t>1 (1.4)</w:t>
            </w:r>
          </w:p>
        </w:tc>
        <w:tc>
          <w:tcPr>
            <w:tcW w:w="1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1339C4" w14:textId="77777777" w:rsidR="004D159F" w:rsidRPr="0066665C" w:rsidRDefault="004D159F" w:rsidP="00B22E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6665C">
              <w:rPr>
                <w:rFonts w:ascii="Calibri" w:eastAsia="Times New Roman" w:hAnsi="Calibri" w:cs="Times New Roman"/>
                <w:color w:val="000000"/>
                <w:lang w:eastAsia="en-GB"/>
              </w:rPr>
              <w:t>0 (0)</w:t>
            </w:r>
          </w:p>
        </w:tc>
      </w:tr>
      <w:tr w:rsidR="004D159F" w:rsidRPr="0066665C" w14:paraId="27885983" w14:textId="77777777" w:rsidTr="00B22EE4">
        <w:trPr>
          <w:trHeight w:val="284"/>
        </w:trPr>
        <w:tc>
          <w:tcPr>
            <w:tcW w:w="39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DD26A1" w14:textId="77777777" w:rsidR="004D159F" w:rsidRPr="0066665C" w:rsidRDefault="004D159F" w:rsidP="00B22EE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6665C">
              <w:rPr>
                <w:rFonts w:ascii="Calibri" w:eastAsia="Times New Roman" w:hAnsi="Calibri" w:cs="Times New Roman"/>
                <w:color w:val="000000"/>
                <w:lang w:eastAsia="en-GB"/>
              </w:rPr>
              <w:t>Anxiety (GAD-7 score)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1FBD9D" w14:textId="77777777" w:rsidR="004D159F" w:rsidRPr="0066665C" w:rsidRDefault="004D159F" w:rsidP="00B22EE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1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BA02AF" w14:textId="77777777" w:rsidR="004D159F" w:rsidRPr="0066665C" w:rsidRDefault="004D159F" w:rsidP="00B22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05B477" w14:textId="77777777" w:rsidR="004D159F" w:rsidRPr="0066665C" w:rsidRDefault="004D159F" w:rsidP="00B22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E8F83E" w14:textId="77777777" w:rsidR="004D159F" w:rsidRPr="0066665C" w:rsidRDefault="004D159F" w:rsidP="00B22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4D159F" w:rsidRPr="0066665C" w14:paraId="450F971F" w14:textId="77777777" w:rsidTr="00B22EE4">
        <w:trPr>
          <w:trHeight w:val="284"/>
        </w:trPr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DEBB26" w14:textId="77777777" w:rsidR="004D159F" w:rsidRPr="0066665C" w:rsidRDefault="004D159F" w:rsidP="00B22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3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BE825C" w14:textId="77777777" w:rsidR="004D159F" w:rsidRPr="0066665C" w:rsidRDefault="004D159F" w:rsidP="00B22EE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6665C">
              <w:rPr>
                <w:rFonts w:ascii="Calibri" w:eastAsia="Times New Roman" w:hAnsi="Calibri" w:cs="Times New Roman"/>
                <w:color w:val="000000"/>
                <w:lang w:eastAsia="en-GB"/>
              </w:rPr>
              <w:t>≥10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9BF04B" w14:textId="77777777" w:rsidR="004D159F" w:rsidRPr="0066665C" w:rsidRDefault="004D159F" w:rsidP="00B22E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6665C">
              <w:rPr>
                <w:rFonts w:ascii="Calibri" w:eastAsia="Times New Roman" w:hAnsi="Calibri" w:cs="Times New Roman"/>
                <w:color w:val="000000"/>
                <w:lang w:eastAsia="en-GB"/>
              </w:rPr>
              <w:t>33 (25)</w:t>
            </w:r>
          </w:p>
        </w:tc>
        <w:tc>
          <w:tcPr>
            <w:tcW w:w="1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5E442A" w14:textId="77777777" w:rsidR="004D159F" w:rsidRPr="0066665C" w:rsidRDefault="004D159F" w:rsidP="00B22E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6665C">
              <w:rPr>
                <w:rFonts w:ascii="Calibri" w:eastAsia="Times New Roman" w:hAnsi="Calibri" w:cs="Times New Roman"/>
                <w:color w:val="000000"/>
                <w:lang w:eastAsia="en-GB"/>
              </w:rPr>
              <w:t>39 (29.8)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69CDB6" w14:textId="77777777" w:rsidR="004D159F" w:rsidRPr="0066665C" w:rsidRDefault="004D159F" w:rsidP="00B22E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6665C">
              <w:rPr>
                <w:rFonts w:ascii="Calibri" w:eastAsia="Times New Roman" w:hAnsi="Calibri" w:cs="Times New Roman"/>
                <w:color w:val="000000"/>
                <w:lang w:eastAsia="en-GB"/>
              </w:rPr>
              <w:t>14 (19.7)</w:t>
            </w:r>
          </w:p>
        </w:tc>
        <w:tc>
          <w:tcPr>
            <w:tcW w:w="1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05796A" w14:textId="77777777" w:rsidR="004D159F" w:rsidRPr="0066665C" w:rsidRDefault="004D159F" w:rsidP="00B22E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6665C">
              <w:rPr>
                <w:rFonts w:ascii="Calibri" w:eastAsia="Times New Roman" w:hAnsi="Calibri" w:cs="Times New Roman"/>
                <w:color w:val="000000"/>
                <w:lang w:eastAsia="en-GB"/>
              </w:rPr>
              <w:t>5 (20.8)</w:t>
            </w:r>
          </w:p>
        </w:tc>
      </w:tr>
      <w:tr w:rsidR="004D159F" w:rsidRPr="0066665C" w14:paraId="21D64426" w14:textId="77777777" w:rsidTr="00B22EE4">
        <w:trPr>
          <w:trHeight w:val="284"/>
        </w:trPr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256246" w14:textId="77777777" w:rsidR="004D159F" w:rsidRPr="0066665C" w:rsidRDefault="004D159F" w:rsidP="00B22E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3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37BB05" w14:textId="77777777" w:rsidR="004D159F" w:rsidRPr="0066665C" w:rsidRDefault="004D159F" w:rsidP="00B22EE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6665C">
              <w:rPr>
                <w:rFonts w:ascii="Calibri" w:eastAsia="Times New Roman" w:hAnsi="Calibri" w:cs="Times New Roman"/>
                <w:color w:val="000000"/>
                <w:lang w:eastAsia="en-GB"/>
              </w:rPr>
              <w:t>≥15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0E935F" w14:textId="77777777" w:rsidR="004D159F" w:rsidRPr="0066665C" w:rsidRDefault="004D159F" w:rsidP="00B22E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6665C">
              <w:rPr>
                <w:rFonts w:ascii="Calibri" w:eastAsia="Times New Roman" w:hAnsi="Calibri" w:cs="Times New Roman"/>
                <w:color w:val="000000"/>
                <w:lang w:eastAsia="en-GB"/>
              </w:rPr>
              <w:t>13 (9.8)</w:t>
            </w:r>
          </w:p>
        </w:tc>
        <w:tc>
          <w:tcPr>
            <w:tcW w:w="1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388B49" w14:textId="77777777" w:rsidR="004D159F" w:rsidRPr="0066665C" w:rsidRDefault="004D159F" w:rsidP="00B22E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6665C">
              <w:rPr>
                <w:rFonts w:ascii="Calibri" w:eastAsia="Times New Roman" w:hAnsi="Calibri" w:cs="Times New Roman"/>
                <w:color w:val="000000"/>
                <w:lang w:eastAsia="en-GB"/>
              </w:rPr>
              <w:t>20 (15.3)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445F4F" w14:textId="77777777" w:rsidR="004D159F" w:rsidRPr="0066665C" w:rsidRDefault="004D159F" w:rsidP="00B22E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6665C">
              <w:rPr>
                <w:rFonts w:ascii="Calibri" w:eastAsia="Times New Roman" w:hAnsi="Calibri" w:cs="Times New Roman"/>
                <w:color w:val="000000"/>
                <w:lang w:eastAsia="en-GB"/>
              </w:rPr>
              <w:t>7 (9.9)</w:t>
            </w:r>
          </w:p>
        </w:tc>
        <w:tc>
          <w:tcPr>
            <w:tcW w:w="1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095A34" w14:textId="77777777" w:rsidR="004D159F" w:rsidRPr="0066665C" w:rsidRDefault="004D159F" w:rsidP="00B22E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6665C">
              <w:rPr>
                <w:rFonts w:ascii="Calibri" w:eastAsia="Times New Roman" w:hAnsi="Calibri" w:cs="Times New Roman"/>
                <w:color w:val="000000"/>
                <w:lang w:eastAsia="en-GB"/>
              </w:rPr>
              <w:t>1 (4.2)</w:t>
            </w:r>
          </w:p>
        </w:tc>
      </w:tr>
      <w:tr w:rsidR="004D159F" w:rsidRPr="0066665C" w14:paraId="774655AA" w14:textId="77777777" w:rsidTr="00B22EE4">
        <w:trPr>
          <w:trHeight w:val="284"/>
        </w:trPr>
        <w:tc>
          <w:tcPr>
            <w:tcW w:w="39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0135AE" w14:textId="77777777" w:rsidR="004D159F" w:rsidRPr="0066665C" w:rsidRDefault="004D159F" w:rsidP="00B22EE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6665C">
              <w:rPr>
                <w:rFonts w:ascii="Calibri" w:eastAsia="Times New Roman" w:hAnsi="Calibri" w:cs="Times New Roman"/>
                <w:color w:val="000000"/>
                <w:lang w:eastAsia="en-GB"/>
              </w:rPr>
              <w:t>Alcohol use disorders (AUDIT score)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751FD1" w14:textId="77777777" w:rsidR="004D159F" w:rsidRPr="0066665C" w:rsidRDefault="004D159F" w:rsidP="00B22EE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1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5252F8" w14:textId="77777777" w:rsidR="004D159F" w:rsidRPr="0066665C" w:rsidRDefault="004D159F" w:rsidP="00B22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45B6DB" w14:textId="77777777" w:rsidR="004D159F" w:rsidRPr="0066665C" w:rsidRDefault="004D159F" w:rsidP="00B22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84C354" w14:textId="77777777" w:rsidR="004D159F" w:rsidRPr="0066665C" w:rsidRDefault="004D159F" w:rsidP="00B22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4D159F" w:rsidRPr="0066665C" w14:paraId="5C516417" w14:textId="77777777" w:rsidTr="00B22EE4">
        <w:trPr>
          <w:trHeight w:val="284"/>
        </w:trPr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514707" w14:textId="77777777" w:rsidR="004D159F" w:rsidRPr="0066665C" w:rsidRDefault="004D159F" w:rsidP="00B22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3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1EC384" w14:textId="77777777" w:rsidR="004D159F" w:rsidRPr="0066665C" w:rsidRDefault="004D159F" w:rsidP="00B22EE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6665C">
              <w:rPr>
                <w:rFonts w:ascii="Calibri" w:eastAsia="Times New Roman" w:hAnsi="Calibri" w:cs="Times New Roman"/>
                <w:color w:val="000000"/>
                <w:lang w:eastAsia="en-GB"/>
              </w:rPr>
              <w:t>≥8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3F6EFB" w14:textId="77777777" w:rsidR="004D159F" w:rsidRPr="0066665C" w:rsidRDefault="004D159F" w:rsidP="00B22E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6665C">
              <w:rPr>
                <w:rFonts w:ascii="Calibri" w:eastAsia="Times New Roman" w:hAnsi="Calibri" w:cs="Times New Roman"/>
                <w:color w:val="000000"/>
                <w:lang w:eastAsia="en-GB"/>
              </w:rPr>
              <w:t>65 (49.2)</w:t>
            </w:r>
          </w:p>
        </w:tc>
        <w:tc>
          <w:tcPr>
            <w:tcW w:w="1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91465C" w14:textId="77777777" w:rsidR="004D159F" w:rsidRPr="0066665C" w:rsidRDefault="004D159F" w:rsidP="00B22E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6665C">
              <w:rPr>
                <w:rFonts w:ascii="Calibri" w:eastAsia="Times New Roman" w:hAnsi="Calibri" w:cs="Times New Roman"/>
                <w:color w:val="000000"/>
                <w:lang w:eastAsia="en-GB"/>
              </w:rPr>
              <w:t>54 (41.2)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451396" w14:textId="77777777" w:rsidR="004D159F" w:rsidRPr="0066665C" w:rsidRDefault="004D159F" w:rsidP="00B22E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6665C">
              <w:rPr>
                <w:rFonts w:ascii="Calibri" w:eastAsia="Times New Roman" w:hAnsi="Calibri" w:cs="Times New Roman"/>
                <w:color w:val="000000"/>
                <w:lang w:eastAsia="en-GB"/>
              </w:rPr>
              <w:t>25 (35.2)</w:t>
            </w:r>
          </w:p>
        </w:tc>
        <w:tc>
          <w:tcPr>
            <w:tcW w:w="1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0D2500" w14:textId="77777777" w:rsidR="004D159F" w:rsidRPr="0066665C" w:rsidRDefault="004D159F" w:rsidP="00B22E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6665C">
              <w:rPr>
                <w:rFonts w:ascii="Calibri" w:eastAsia="Times New Roman" w:hAnsi="Calibri" w:cs="Times New Roman"/>
                <w:color w:val="000000"/>
                <w:lang w:eastAsia="en-GB"/>
              </w:rPr>
              <w:t>4 (16.7)</w:t>
            </w:r>
          </w:p>
        </w:tc>
      </w:tr>
      <w:tr w:rsidR="004D159F" w:rsidRPr="0066665C" w14:paraId="2CD64D21" w14:textId="77777777" w:rsidTr="00B22EE4">
        <w:trPr>
          <w:trHeight w:val="284"/>
        </w:trPr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79A032" w14:textId="77777777" w:rsidR="004D159F" w:rsidRPr="0066665C" w:rsidRDefault="004D159F" w:rsidP="00B22E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3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036FD7" w14:textId="77777777" w:rsidR="004D159F" w:rsidRPr="0066665C" w:rsidRDefault="004D159F" w:rsidP="00B22EE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6665C">
              <w:rPr>
                <w:rFonts w:ascii="Calibri" w:eastAsia="Times New Roman" w:hAnsi="Calibri" w:cs="Times New Roman"/>
                <w:color w:val="000000"/>
                <w:lang w:eastAsia="en-GB"/>
              </w:rPr>
              <w:t>≥16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E63E22" w14:textId="77777777" w:rsidR="004D159F" w:rsidRPr="0066665C" w:rsidRDefault="004D159F" w:rsidP="00B22E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6665C">
              <w:rPr>
                <w:rFonts w:ascii="Calibri" w:eastAsia="Times New Roman" w:hAnsi="Calibri" w:cs="Times New Roman"/>
                <w:color w:val="000000"/>
                <w:lang w:eastAsia="en-GB"/>
              </w:rPr>
              <w:t>9 (6.8)</w:t>
            </w:r>
          </w:p>
        </w:tc>
        <w:tc>
          <w:tcPr>
            <w:tcW w:w="1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EA6C93" w14:textId="77777777" w:rsidR="004D159F" w:rsidRPr="0066665C" w:rsidRDefault="004D159F" w:rsidP="00B22E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6665C">
              <w:rPr>
                <w:rFonts w:ascii="Calibri" w:eastAsia="Times New Roman" w:hAnsi="Calibri" w:cs="Times New Roman"/>
                <w:color w:val="000000"/>
                <w:lang w:eastAsia="en-GB"/>
              </w:rPr>
              <w:t>6 (4.6)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543585" w14:textId="77777777" w:rsidR="004D159F" w:rsidRPr="0066665C" w:rsidRDefault="004D159F" w:rsidP="00B22E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6665C">
              <w:rPr>
                <w:rFonts w:ascii="Calibri" w:eastAsia="Times New Roman" w:hAnsi="Calibri" w:cs="Times New Roman"/>
                <w:color w:val="000000"/>
                <w:lang w:eastAsia="en-GB"/>
              </w:rPr>
              <w:t>5 (7)</w:t>
            </w:r>
          </w:p>
        </w:tc>
        <w:tc>
          <w:tcPr>
            <w:tcW w:w="1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95FB4A" w14:textId="77777777" w:rsidR="004D159F" w:rsidRPr="0066665C" w:rsidRDefault="004D159F" w:rsidP="00B22E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6665C">
              <w:rPr>
                <w:rFonts w:ascii="Calibri" w:eastAsia="Times New Roman" w:hAnsi="Calibri" w:cs="Times New Roman"/>
                <w:color w:val="000000"/>
                <w:lang w:eastAsia="en-GB"/>
              </w:rPr>
              <w:t>0 (0)</w:t>
            </w:r>
          </w:p>
        </w:tc>
      </w:tr>
      <w:tr w:rsidR="004D159F" w:rsidRPr="0066665C" w14:paraId="7F6AFBB5" w14:textId="77777777" w:rsidTr="00B22EE4">
        <w:trPr>
          <w:trHeight w:val="284"/>
        </w:trPr>
        <w:tc>
          <w:tcPr>
            <w:tcW w:w="39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59BF95" w14:textId="77777777" w:rsidR="004D159F" w:rsidRPr="0066665C" w:rsidRDefault="004D159F" w:rsidP="00B22EE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6665C">
              <w:rPr>
                <w:rFonts w:ascii="Calibri" w:eastAsia="Times New Roman" w:hAnsi="Calibri" w:cs="Times New Roman"/>
                <w:color w:val="000000"/>
                <w:lang w:eastAsia="en-GB"/>
              </w:rPr>
              <w:t>Self-harm/Suicidal behaviour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1793BD" w14:textId="77777777" w:rsidR="004D159F" w:rsidRPr="0066665C" w:rsidRDefault="004D159F" w:rsidP="00B22EE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1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8BA6FC" w14:textId="77777777" w:rsidR="004D159F" w:rsidRPr="0066665C" w:rsidRDefault="004D159F" w:rsidP="00B22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91C59F" w14:textId="77777777" w:rsidR="004D159F" w:rsidRPr="0066665C" w:rsidRDefault="004D159F" w:rsidP="00B22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5747D2" w14:textId="77777777" w:rsidR="004D159F" w:rsidRPr="0066665C" w:rsidRDefault="004D159F" w:rsidP="00B22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4D159F" w:rsidRPr="0066665C" w14:paraId="6FE77C68" w14:textId="77777777" w:rsidTr="00B22EE4">
        <w:trPr>
          <w:trHeight w:val="284"/>
        </w:trPr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474657" w14:textId="77777777" w:rsidR="004D159F" w:rsidRPr="0066665C" w:rsidRDefault="004D159F" w:rsidP="00B22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3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624D8D" w14:textId="77777777" w:rsidR="004D159F" w:rsidRPr="00A548B0" w:rsidRDefault="004D159F" w:rsidP="00B22EE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vertAlign w:val="superscript"/>
                <w:lang w:eastAsia="en-GB"/>
              </w:rPr>
            </w:pPr>
            <w:r w:rsidRPr="0066665C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Suicidal </w:t>
            </w:r>
            <w:proofErr w:type="spellStart"/>
            <w:r w:rsidRPr="0066665C">
              <w:rPr>
                <w:rFonts w:ascii="Calibri" w:eastAsia="Times New Roman" w:hAnsi="Calibri" w:cs="Times New Roman"/>
                <w:color w:val="000000"/>
                <w:lang w:eastAsia="en-GB"/>
              </w:rPr>
              <w:t>thoughts</w:t>
            </w:r>
            <w:r>
              <w:rPr>
                <w:rFonts w:ascii="Calibri" w:eastAsia="Times New Roman" w:hAnsi="Calibri" w:cs="Times New Roman"/>
                <w:color w:val="000000"/>
                <w:vertAlign w:val="superscript"/>
                <w:lang w:eastAsia="en-GB"/>
              </w:rPr>
              <w:t>a</w:t>
            </w:r>
            <w:proofErr w:type="spellEnd"/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45DACF" w14:textId="77777777" w:rsidR="004D159F" w:rsidRPr="0066665C" w:rsidRDefault="004D159F" w:rsidP="00B22E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6665C">
              <w:rPr>
                <w:rFonts w:ascii="Calibri" w:eastAsia="Times New Roman" w:hAnsi="Calibri" w:cs="Times New Roman"/>
                <w:color w:val="000000"/>
                <w:lang w:eastAsia="en-GB"/>
              </w:rPr>
              <w:t>0 (0)</w:t>
            </w:r>
          </w:p>
        </w:tc>
        <w:tc>
          <w:tcPr>
            <w:tcW w:w="1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E82710" w14:textId="77777777" w:rsidR="004D159F" w:rsidRPr="0066665C" w:rsidRDefault="004D159F" w:rsidP="00B22E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6665C">
              <w:rPr>
                <w:rFonts w:ascii="Calibri" w:eastAsia="Times New Roman" w:hAnsi="Calibri" w:cs="Times New Roman"/>
                <w:color w:val="000000"/>
                <w:lang w:eastAsia="en-GB"/>
              </w:rPr>
              <w:t>4 (3.1)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2F9849" w14:textId="77777777" w:rsidR="004D159F" w:rsidRPr="0066665C" w:rsidRDefault="004D159F" w:rsidP="00B22E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6665C">
              <w:rPr>
                <w:rFonts w:ascii="Calibri" w:eastAsia="Times New Roman" w:hAnsi="Calibri" w:cs="Times New Roman"/>
                <w:color w:val="000000"/>
                <w:lang w:eastAsia="en-GB"/>
              </w:rPr>
              <w:t>0 (0)</w:t>
            </w:r>
          </w:p>
        </w:tc>
        <w:tc>
          <w:tcPr>
            <w:tcW w:w="1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F1EB95" w14:textId="77777777" w:rsidR="004D159F" w:rsidRPr="0066665C" w:rsidRDefault="004D159F" w:rsidP="00B22E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6665C">
              <w:rPr>
                <w:rFonts w:ascii="Calibri" w:eastAsia="Times New Roman" w:hAnsi="Calibri" w:cs="Times New Roman"/>
                <w:color w:val="000000"/>
                <w:lang w:eastAsia="en-GB"/>
              </w:rPr>
              <w:t>0 (0)</w:t>
            </w:r>
          </w:p>
        </w:tc>
      </w:tr>
      <w:tr w:rsidR="004D159F" w:rsidRPr="0066665C" w14:paraId="2C4D40A7" w14:textId="77777777" w:rsidTr="00B22EE4">
        <w:trPr>
          <w:trHeight w:val="284"/>
        </w:trPr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9C9459" w14:textId="77777777" w:rsidR="004D159F" w:rsidRPr="0066665C" w:rsidRDefault="004D159F" w:rsidP="00B22E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3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F3E9D4" w14:textId="77777777" w:rsidR="004D159F" w:rsidRPr="00A548B0" w:rsidRDefault="004D159F" w:rsidP="00B22EE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vertAlign w:val="superscript"/>
                <w:lang w:eastAsia="en-GB"/>
              </w:rPr>
            </w:pPr>
            <w:r w:rsidRPr="0066665C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Self-harm (regardless of </w:t>
            </w:r>
            <w:proofErr w:type="gramStart"/>
            <w:r w:rsidRPr="0066665C">
              <w:rPr>
                <w:rFonts w:ascii="Calibri" w:eastAsia="Times New Roman" w:hAnsi="Calibri" w:cs="Times New Roman"/>
                <w:color w:val="000000"/>
                <w:lang w:eastAsia="en-GB"/>
              </w:rPr>
              <w:t>intent)</w:t>
            </w:r>
            <w:r>
              <w:rPr>
                <w:rFonts w:ascii="Calibri" w:eastAsia="Times New Roman" w:hAnsi="Calibri" w:cs="Times New Roman"/>
                <w:color w:val="000000"/>
                <w:vertAlign w:val="superscript"/>
                <w:lang w:eastAsia="en-GB"/>
              </w:rPr>
              <w:t>b</w:t>
            </w:r>
            <w:proofErr w:type="gramEnd"/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5E5F80" w14:textId="77777777" w:rsidR="004D159F" w:rsidRPr="0066665C" w:rsidRDefault="004D159F" w:rsidP="00B22E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6665C">
              <w:rPr>
                <w:rFonts w:ascii="Calibri" w:eastAsia="Times New Roman" w:hAnsi="Calibri" w:cs="Times New Roman"/>
                <w:color w:val="000000"/>
                <w:lang w:eastAsia="en-GB"/>
              </w:rPr>
              <w:t>10 (7.6)</w:t>
            </w:r>
          </w:p>
        </w:tc>
        <w:tc>
          <w:tcPr>
            <w:tcW w:w="1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82AA83" w14:textId="77777777" w:rsidR="004D159F" w:rsidRPr="0066665C" w:rsidRDefault="004D159F" w:rsidP="00B22E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6665C">
              <w:rPr>
                <w:rFonts w:ascii="Calibri" w:eastAsia="Times New Roman" w:hAnsi="Calibri" w:cs="Times New Roman"/>
                <w:color w:val="000000"/>
                <w:lang w:eastAsia="en-GB"/>
              </w:rPr>
              <w:t>14 (10.7)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D4247A" w14:textId="77777777" w:rsidR="004D159F" w:rsidRPr="0066665C" w:rsidRDefault="004D159F" w:rsidP="00B22E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6665C">
              <w:rPr>
                <w:rFonts w:ascii="Calibri" w:eastAsia="Times New Roman" w:hAnsi="Calibri" w:cs="Times New Roman"/>
                <w:color w:val="000000"/>
                <w:lang w:eastAsia="en-GB"/>
              </w:rPr>
              <w:t>2 (2.8)</w:t>
            </w:r>
          </w:p>
        </w:tc>
        <w:tc>
          <w:tcPr>
            <w:tcW w:w="1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8841B2" w14:textId="77777777" w:rsidR="004D159F" w:rsidRPr="0066665C" w:rsidRDefault="004D159F" w:rsidP="00B22E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6665C">
              <w:rPr>
                <w:rFonts w:ascii="Calibri" w:eastAsia="Times New Roman" w:hAnsi="Calibri" w:cs="Times New Roman"/>
                <w:color w:val="000000"/>
                <w:lang w:eastAsia="en-GB"/>
              </w:rPr>
              <w:t>1 (4.2)</w:t>
            </w:r>
          </w:p>
        </w:tc>
      </w:tr>
      <w:tr w:rsidR="004D159F" w:rsidRPr="0066665C" w14:paraId="428AA93A" w14:textId="77777777" w:rsidTr="00B22EE4">
        <w:trPr>
          <w:trHeight w:val="284"/>
        </w:trPr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B60B3B" w14:textId="77777777" w:rsidR="004D159F" w:rsidRPr="0066665C" w:rsidRDefault="004D159F" w:rsidP="00B22E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3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D991A1" w14:textId="77777777" w:rsidR="004D159F" w:rsidRPr="00A548B0" w:rsidRDefault="004D159F" w:rsidP="00B22EE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vertAlign w:val="superscript"/>
                <w:lang w:eastAsia="en-GB"/>
              </w:rPr>
            </w:pPr>
            <w:r w:rsidRPr="0066665C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Self-harm with </w:t>
            </w:r>
            <w:proofErr w:type="spellStart"/>
            <w:r w:rsidRPr="0066665C">
              <w:rPr>
                <w:rFonts w:ascii="Calibri" w:eastAsia="Times New Roman" w:hAnsi="Calibri" w:cs="Times New Roman"/>
                <w:color w:val="000000"/>
                <w:lang w:eastAsia="en-GB"/>
              </w:rPr>
              <w:t>intent</w:t>
            </w:r>
            <w:r>
              <w:rPr>
                <w:rFonts w:ascii="Calibri" w:eastAsia="Times New Roman" w:hAnsi="Calibri" w:cs="Times New Roman"/>
                <w:color w:val="000000"/>
                <w:vertAlign w:val="superscript"/>
                <w:lang w:eastAsia="en-GB"/>
              </w:rPr>
              <w:t>b</w:t>
            </w:r>
            <w:proofErr w:type="spellEnd"/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B493FF" w14:textId="77777777" w:rsidR="004D159F" w:rsidRPr="0066665C" w:rsidRDefault="004D159F" w:rsidP="00B22E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6665C">
              <w:rPr>
                <w:rFonts w:ascii="Calibri" w:eastAsia="Times New Roman" w:hAnsi="Calibri" w:cs="Times New Roman"/>
                <w:color w:val="000000"/>
                <w:lang w:eastAsia="en-GB"/>
              </w:rPr>
              <w:t>2 (1.5)</w:t>
            </w:r>
          </w:p>
        </w:tc>
        <w:tc>
          <w:tcPr>
            <w:tcW w:w="1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9E748E" w14:textId="77777777" w:rsidR="004D159F" w:rsidRPr="0066665C" w:rsidRDefault="004D159F" w:rsidP="00B22E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6665C">
              <w:rPr>
                <w:rFonts w:ascii="Calibri" w:eastAsia="Times New Roman" w:hAnsi="Calibri" w:cs="Times New Roman"/>
                <w:color w:val="000000"/>
                <w:lang w:eastAsia="en-GB"/>
              </w:rPr>
              <w:t>5 (3.8)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EA3A09" w14:textId="77777777" w:rsidR="004D159F" w:rsidRPr="0066665C" w:rsidRDefault="004D159F" w:rsidP="00B22E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6665C">
              <w:rPr>
                <w:rFonts w:ascii="Calibri" w:eastAsia="Times New Roman" w:hAnsi="Calibri" w:cs="Times New Roman"/>
                <w:color w:val="000000"/>
                <w:lang w:eastAsia="en-GB"/>
              </w:rPr>
              <w:t>1 (1.4)</w:t>
            </w:r>
          </w:p>
        </w:tc>
        <w:tc>
          <w:tcPr>
            <w:tcW w:w="1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C14BED" w14:textId="77777777" w:rsidR="004D159F" w:rsidRPr="0066665C" w:rsidRDefault="004D159F" w:rsidP="00B22E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6665C">
              <w:rPr>
                <w:rFonts w:ascii="Calibri" w:eastAsia="Times New Roman" w:hAnsi="Calibri" w:cs="Times New Roman"/>
                <w:color w:val="000000"/>
                <w:lang w:eastAsia="en-GB"/>
              </w:rPr>
              <w:t>0 (0)</w:t>
            </w:r>
          </w:p>
        </w:tc>
      </w:tr>
      <w:tr w:rsidR="004D159F" w:rsidRPr="0066665C" w14:paraId="3540B7EC" w14:textId="77777777" w:rsidTr="00B22EE4">
        <w:trPr>
          <w:trHeight w:val="284"/>
        </w:trPr>
        <w:tc>
          <w:tcPr>
            <w:tcW w:w="39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8ADFB9" w14:textId="77777777" w:rsidR="004D159F" w:rsidRPr="0066665C" w:rsidRDefault="004D159F" w:rsidP="00B22EE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6665C">
              <w:rPr>
                <w:rFonts w:ascii="Calibri" w:eastAsia="Times New Roman" w:hAnsi="Calibri" w:cs="Times New Roman"/>
                <w:color w:val="000000"/>
                <w:lang w:eastAsia="en-GB"/>
              </w:rPr>
              <w:t>Wellbeing (WEMWBS score)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B5AB40" w14:textId="77777777" w:rsidR="004D159F" w:rsidRPr="0066665C" w:rsidRDefault="004D159F" w:rsidP="00B22EE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1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77976F" w14:textId="77777777" w:rsidR="004D159F" w:rsidRPr="0066665C" w:rsidRDefault="004D159F" w:rsidP="00B22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F9475B" w14:textId="77777777" w:rsidR="004D159F" w:rsidRPr="0066665C" w:rsidRDefault="004D159F" w:rsidP="00B22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333338" w14:textId="77777777" w:rsidR="004D159F" w:rsidRPr="0066665C" w:rsidRDefault="004D159F" w:rsidP="00B22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4D159F" w:rsidRPr="0066665C" w14:paraId="4A501FA7" w14:textId="77777777" w:rsidTr="00B22EE4">
        <w:trPr>
          <w:trHeight w:val="284"/>
        </w:trPr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EDCA4A4" w14:textId="77777777" w:rsidR="004D159F" w:rsidRPr="0066665C" w:rsidRDefault="004D159F" w:rsidP="00B22EE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6665C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1A4DB21" w14:textId="77777777" w:rsidR="004D159F" w:rsidRPr="00A548B0" w:rsidRDefault="004D159F" w:rsidP="00B22EE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vertAlign w:val="superscript"/>
                <w:lang w:eastAsia="en-GB"/>
              </w:rPr>
            </w:pPr>
            <w:r w:rsidRPr="0066665C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Below national </w:t>
            </w:r>
            <w:proofErr w:type="spellStart"/>
            <w:r w:rsidRPr="0066665C">
              <w:rPr>
                <w:rFonts w:ascii="Calibri" w:eastAsia="Times New Roman" w:hAnsi="Calibri" w:cs="Times New Roman"/>
                <w:color w:val="000000"/>
                <w:lang w:eastAsia="en-GB"/>
              </w:rPr>
              <w:t>average</w:t>
            </w:r>
            <w:r>
              <w:rPr>
                <w:rFonts w:ascii="Calibri" w:eastAsia="Times New Roman" w:hAnsi="Calibri" w:cs="Times New Roman"/>
                <w:color w:val="000000"/>
                <w:vertAlign w:val="superscript"/>
                <w:lang w:eastAsia="en-GB"/>
              </w:rPr>
              <w:t>c</w:t>
            </w:r>
            <w:proofErr w:type="spellEnd"/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C7759A0" w14:textId="77777777" w:rsidR="004D159F" w:rsidRPr="0066665C" w:rsidRDefault="004D159F" w:rsidP="00B22E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6665C">
              <w:rPr>
                <w:rFonts w:ascii="Calibri" w:eastAsia="Times New Roman" w:hAnsi="Calibri" w:cs="Times New Roman"/>
                <w:color w:val="000000"/>
                <w:lang w:eastAsia="en-GB"/>
              </w:rPr>
              <w:t>77 (58.3)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9B64AC2" w14:textId="77777777" w:rsidR="004D159F" w:rsidRPr="0066665C" w:rsidRDefault="004D159F" w:rsidP="00B22E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6665C">
              <w:rPr>
                <w:rFonts w:ascii="Calibri" w:eastAsia="Times New Roman" w:hAnsi="Calibri" w:cs="Times New Roman"/>
                <w:color w:val="000000"/>
                <w:lang w:eastAsia="en-GB"/>
              </w:rPr>
              <w:t>94 (71.8)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15EC33A" w14:textId="77777777" w:rsidR="004D159F" w:rsidRPr="0066665C" w:rsidRDefault="004D159F" w:rsidP="00B22E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6665C">
              <w:rPr>
                <w:rFonts w:ascii="Calibri" w:eastAsia="Times New Roman" w:hAnsi="Calibri" w:cs="Times New Roman"/>
                <w:color w:val="000000"/>
                <w:lang w:eastAsia="en-GB"/>
              </w:rPr>
              <w:t>54 (76.1)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B745E3D" w14:textId="77777777" w:rsidR="004D159F" w:rsidRPr="0066665C" w:rsidRDefault="004D159F" w:rsidP="00B22E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6665C">
              <w:rPr>
                <w:rFonts w:ascii="Calibri" w:eastAsia="Times New Roman" w:hAnsi="Calibri" w:cs="Times New Roman"/>
                <w:color w:val="000000"/>
                <w:lang w:eastAsia="en-GB"/>
              </w:rPr>
              <w:t>14 (58.3)</w:t>
            </w:r>
          </w:p>
        </w:tc>
      </w:tr>
    </w:tbl>
    <w:p w14:paraId="7EDB2D2B" w14:textId="77777777" w:rsidR="004D159F" w:rsidRDefault="004D159F" w:rsidP="004D159F">
      <w:pPr>
        <w:spacing w:after="0" w:line="240" w:lineRule="auto"/>
        <w:rPr>
          <w:sz w:val="20"/>
          <w:szCs w:val="20"/>
        </w:rPr>
      </w:pPr>
    </w:p>
    <w:p w14:paraId="3960D337" w14:textId="77777777" w:rsidR="004D159F" w:rsidRPr="00227B16" w:rsidRDefault="004D159F" w:rsidP="004D159F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  <w:vertAlign w:val="superscript"/>
        </w:rPr>
        <w:t>a</w:t>
      </w:r>
      <w:r w:rsidRPr="00227B16">
        <w:rPr>
          <w:sz w:val="20"/>
          <w:szCs w:val="20"/>
        </w:rPr>
        <w:t xml:space="preserve"> nearly </w:t>
      </w:r>
      <w:proofErr w:type="spellStart"/>
      <w:r w:rsidRPr="00227B16">
        <w:rPr>
          <w:sz w:val="20"/>
          <w:szCs w:val="20"/>
        </w:rPr>
        <w:t>everyday</w:t>
      </w:r>
      <w:proofErr w:type="spellEnd"/>
      <w:r>
        <w:rPr>
          <w:sz w:val="20"/>
          <w:szCs w:val="20"/>
        </w:rPr>
        <w:t xml:space="preserve"> in the last 2 weeks</w:t>
      </w:r>
    </w:p>
    <w:p w14:paraId="5293C3EA" w14:textId="77777777" w:rsidR="004D159F" w:rsidRPr="00227B16" w:rsidRDefault="004D159F" w:rsidP="004D159F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  <w:vertAlign w:val="superscript"/>
        </w:rPr>
        <w:t>b</w:t>
      </w:r>
      <w:r w:rsidRPr="00227B16">
        <w:rPr>
          <w:sz w:val="20"/>
          <w:szCs w:val="20"/>
        </w:rPr>
        <w:t xml:space="preserve"> in the last 12 months</w:t>
      </w:r>
    </w:p>
    <w:p w14:paraId="09CFC72C" w14:textId="1A69C48A" w:rsidR="004D159F" w:rsidRPr="00227B16" w:rsidRDefault="004D159F" w:rsidP="004D159F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  <w:vertAlign w:val="superscript"/>
        </w:rPr>
        <w:t>c</w:t>
      </w:r>
      <w:r w:rsidRPr="00227B16">
        <w:rPr>
          <w:sz w:val="20"/>
          <w:szCs w:val="20"/>
        </w:rPr>
        <w:t xml:space="preserve"> </w:t>
      </w:r>
      <w:r>
        <w:rPr>
          <w:sz w:val="20"/>
          <w:szCs w:val="20"/>
        </w:rPr>
        <w:t>Below the national average</w:t>
      </w:r>
      <w:r w:rsidRPr="00227B16">
        <w:rPr>
          <w:sz w:val="20"/>
          <w:szCs w:val="20"/>
        </w:rPr>
        <w:t xml:space="preserve"> = 23.</w:t>
      </w:r>
      <w:r>
        <w:rPr>
          <w:sz w:val="20"/>
          <w:szCs w:val="20"/>
        </w:rPr>
        <w:t xml:space="preserve">63 </w:t>
      </w:r>
      <w:r>
        <w:fldChar w:fldCharType="begin">
          <w:fldData xml:space="preserve">PEVuZE5vdGU+PENpdGU+PEF1dGhvcj5OZyBGYXQ8L0F1dGhvcj48WWVhcj4yMDE3PC9ZZWFyPjxS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</w:fldData>
        </w:fldChar>
      </w:r>
      <w:r w:rsidR="000F023F">
        <w:instrText xml:space="preserve"> ADDIN EN.CITE </w:instrText>
      </w:r>
      <w:r w:rsidR="000F023F">
        <w:fldChar w:fldCharType="begin">
          <w:fldData xml:space="preserve">PEVuZE5vdGU+PENpdGU+PEF1dGhvcj5OZyBGYXQ8L0F1dGhvcj48WWVhcj4yMDE3PC9ZZWFyPjxS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</w:fldData>
        </w:fldChar>
      </w:r>
      <w:r w:rsidR="000F023F">
        <w:instrText xml:space="preserve"> ADDIN EN.CITE.DATA </w:instrText>
      </w:r>
      <w:r w:rsidR="000F023F">
        <w:fldChar w:fldCharType="end"/>
      </w:r>
      <w:r>
        <w:fldChar w:fldCharType="separate"/>
      </w:r>
      <w:r w:rsidR="000F023F">
        <w:rPr>
          <w:noProof/>
        </w:rPr>
        <w:t>(1)</w:t>
      </w:r>
      <w:r>
        <w:fldChar w:fldCharType="end"/>
      </w:r>
    </w:p>
    <w:p w14:paraId="2FCD5387" w14:textId="366D3147" w:rsidR="00715516" w:rsidRDefault="00715516" w:rsidP="00715516">
      <w:pPr>
        <w:rPr>
          <w:sz w:val="20"/>
          <w:szCs w:val="20"/>
        </w:rPr>
      </w:pPr>
    </w:p>
    <w:sectPr w:rsidR="00715516" w:rsidSect="00B660D1"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377C78" w14:textId="77777777" w:rsidR="00187AE3" w:rsidRDefault="00187AE3" w:rsidP="00D21750">
      <w:pPr>
        <w:spacing w:after="0" w:line="240" w:lineRule="auto"/>
      </w:pPr>
      <w:r>
        <w:separator/>
      </w:r>
    </w:p>
  </w:endnote>
  <w:endnote w:type="continuationSeparator" w:id="0">
    <w:p w14:paraId="367BCE7C" w14:textId="77777777" w:rsidR="00187AE3" w:rsidRDefault="00187AE3" w:rsidP="00D217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7130316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35FE646" w14:textId="2270A976" w:rsidR="00187AE3" w:rsidRDefault="00187AE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E144C42" w14:textId="77777777" w:rsidR="00187AE3" w:rsidRDefault="00187AE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B05063" w14:textId="77777777" w:rsidR="00187AE3" w:rsidRDefault="00187AE3" w:rsidP="00D21750">
      <w:pPr>
        <w:spacing w:after="0" w:line="240" w:lineRule="auto"/>
      </w:pPr>
      <w:r>
        <w:separator/>
      </w:r>
    </w:p>
  </w:footnote>
  <w:footnote w:type="continuationSeparator" w:id="0">
    <w:p w14:paraId="30B00821" w14:textId="77777777" w:rsidR="00187AE3" w:rsidRDefault="00187AE3" w:rsidP="00D217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9A7CCA"/>
    <w:multiLevelType w:val="hybridMultilevel"/>
    <w:tmpl w:val="5AF043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46350D3"/>
    <w:multiLevelType w:val="hybridMultilevel"/>
    <w:tmpl w:val="CD1640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126B68"/>
    <w:multiLevelType w:val="hybridMultilevel"/>
    <w:tmpl w:val="8E4ED2FA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2797DAD"/>
    <w:multiLevelType w:val="hybridMultilevel"/>
    <w:tmpl w:val="30D6EE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330574F"/>
    <w:multiLevelType w:val="hybridMultilevel"/>
    <w:tmpl w:val="606EE5C2"/>
    <w:lvl w:ilvl="0" w:tplc="F8D6EF20">
      <w:start w:val="1"/>
      <w:numFmt w:val="decimal"/>
      <w:lvlText w:val="%1."/>
      <w:lvlJc w:val="left"/>
      <w:pPr>
        <w:ind w:left="720" w:hanging="360"/>
      </w:pPr>
      <w:rPr>
        <w:rFonts w:ascii="inherit" w:hAnsi="inherit"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A7114F1"/>
    <w:multiLevelType w:val="hybridMultilevel"/>
    <w:tmpl w:val="CFAA35B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3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Vancouver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/Libraries&gt;"/>
  </w:docVars>
  <w:rsids>
    <w:rsidRoot w:val="00BB49E5"/>
    <w:rsid w:val="00010D69"/>
    <w:rsid w:val="000151D9"/>
    <w:rsid w:val="00055B90"/>
    <w:rsid w:val="00060BBE"/>
    <w:rsid w:val="00081909"/>
    <w:rsid w:val="00086FCE"/>
    <w:rsid w:val="00094ACE"/>
    <w:rsid w:val="000A1231"/>
    <w:rsid w:val="000B38A3"/>
    <w:rsid w:val="000F023F"/>
    <w:rsid w:val="00100713"/>
    <w:rsid w:val="00115B7D"/>
    <w:rsid w:val="00131FC5"/>
    <w:rsid w:val="0014020C"/>
    <w:rsid w:val="00152498"/>
    <w:rsid w:val="00187AE3"/>
    <w:rsid w:val="001F10DB"/>
    <w:rsid w:val="001F276E"/>
    <w:rsid w:val="001F3485"/>
    <w:rsid w:val="001F4FBC"/>
    <w:rsid w:val="00201D4A"/>
    <w:rsid w:val="002073C4"/>
    <w:rsid w:val="002103CB"/>
    <w:rsid w:val="00227B16"/>
    <w:rsid w:val="00232A06"/>
    <w:rsid w:val="00237BD9"/>
    <w:rsid w:val="00241CE8"/>
    <w:rsid w:val="002601BB"/>
    <w:rsid w:val="00261F68"/>
    <w:rsid w:val="0026516C"/>
    <w:rsid w:val="0028665B"/>
    <w:rsid w:val="002903ED"/>
    <w:rsid w:val="002A16E7"/>
    <w:rsid w:val="002A4913"/>
    <w:rsid w:val="002A77EC"/>
    <w:rsid w:val="002C3798"/>
    <w:rsid w:val="002D3359"/>
    <w:rsid w:val="002F0865"/>
    <w:rsid w:val="002F08A4"/>
    <w:rsid w:val="00303B9E"/>
    <w:rsid w:val="00310FCE"/>
    <w:rsid w:val="00314B48"/>
    <w:rsid w:val="003309BF"/>
    <w:rsid w:val="00346283"/>
    <w:rsid w:val="00372563"/>
    <w:rsid w:val="0037492A"/>
    <w:rsid w:val="0039065D"/>
    <w:rsid w:val="003A3ED2"/>
    <w:rsid w:val="003A45EF"/>
    <w:rsid w:val="003A4C43"/>
    <w:rsid w:val="003D1E78"/>
    <w:rsid w:val="003F079A"/>
    <w:rsid w:val="004048DF"/>
    <w:rsid w:val="0041549E"/>
    <w:rsid w:val="004373D8"/>
    <w:rsid w:val="0046238F"/>
    <w:rsid w:val="00464297"/>
    <w:rsid w:val="0046735C"/>
    <w:rsid w:val="004710D0"/>
    <w:rsid w:val="004902F8"/>
    <w:rsid w:val="004A7F4A"/>
    <w:rsid w:val="004D159F"/>
    <w:rsid w:val="004D21A6"/>
    <w:rsid w:val="004D4DCA"/>
    <w:rsid w:val="004E3694"/>
    <w:rsid w:val="004E7E6C"/>
    <w:rsid w:val="004F76EB"/>
    <w:rsid w:val="005326AC"/>
    <w:rsid w:val="00552E74"/>
    <w:rsid w:val="00584FA1"/>
    <w:rsid w:val="0059596F"/>
    <w:rsid w:val="005A5BAD"/>
    <w:rsid w:val="005C1B1B"/>
    <w:rsid w:val="005F7F38"/>
    <w:rsid w:val="0061017D"/>
    <w:rsid w:val="00626C65"/>
    <w:rsid w:val="0066665C"/>
    <w:rsid w:val="00685AD6"/>
    <w:rsid w:val="0069142F"/>
    <w:rsid w:val="00696BCA"/>
    <w:rsid w:val="006C6861"/>
    <w:rsid w:val="006C7640"/>
    <w:rsid w:val="006D13D1"/>
    <w:rsid w:val="00715516"/>
    <w:rsid w:val="00722427"/>
    <w:rsid w:val="0074154A"/>
    <w:rsid w:val="0076294D"/>
    <w:rsid w:val="00772FD5"/>
    <w:rsid w:val="00773791"/>
    <w:rsid w:val="00790977"/>
    <w:rsid w:val="007A01DD"/>
    <w:rsid w:val="007B4F1F"/>
    <w:rsid w:val="007C57A5"/>
    <w:rsid w:val="007D37E7"/>
    <w:rsid w:val="007F0961"/>
    <w:rsid w:val="00813E7C"/>
    <w:rsid w:val="008160B2"/>
    <w:rsid w:val="008343FB"/>
    <w:rsid w:val="00862E21"/>
    <w:rsid w:val="008651F0"/>
    <w:rsid w:val="008800B3"/>
    <w:rsid w:val="00882BD5"/>
    <w:rsid w:val="00883173"/>
    <w:rsid w:val="008D43F5"/>
    <w:rsid w:val="008F7213"/>
    <w:rsid w:val="00906B42"/>
    <w:rsid w:val="00923E30"/>
    <w:rsid w:val="00943CCE"/>
    <w:rsid w:val="00950242"/>
    <w:rsid w:val="00963BE5"/>
    <w:rsid w:val="0097413D"/>
    <w:rsid w:val="00976DD1"/>
    <w:rsid w:val="009778F2"/>
    <w:rsid w:val="00980EBA"/>
    <w:rsid w:val="00987363"/>
    <w:rsid w:val="00995021"/>
    <w:rsid w:val="009A1EBF"/>
    <w:rsid w:val="009D2F9D"/>
    <w:rsid w:val="009D33AE"/>
    <w:rsid w:val="009E3D23"/>
    <w:rsid w:val="00A02BEA"/>
    <w:rsid w:val="00A045A4"/>
    <w:rsid w:val="00A25E1B"/>
    <w:rsid w:val="00A32D56"/>
    <w:rsid w:val="00A548B0"/>
    <w:rsid w:val="00A56A84"/>
    <w:rsid w:val="00A64FBE"/>
    <w:rsid w:val="00A70ECB"/>
    <w:rsid w:val="00A929C1"/>
    <w:rsid w:val="00AA145F"/>
    <w:rsid w:val="00AB21D6"/>
    <w:rsid w:val="00AC19C2"/>
    <w:rsid w:val="00AC1A95"/>
    <w:rsid w:val="00AD41CA"/>
    <w:rsid w:val="00AD5688"/>
    <w:rsid w:val="00AD661F"/>
    <w:rsid w:val="00AF0D97"/>
    <w:rsid w:val="00B43D96"/>
    <w:rsid w:val="00B52160"/>
    <w:rsid w:val="00B56D41"/>
    <w:rsid w:val="00B660D1"/>
    <w:rsid w:val="00B82044"/>
    <w:rsid w:val="00B87254"/>
    <w:rsid w:val="00BA06DC"/>
    <w:rsid w:val="00BA449F"/>
    <w:rsid w:val="00BB49E5"/>
    <w:rsid w:val="00BC2E0A"/>
    <w:rsid w:val="00BC4760"/>
    <w:rsid w:val="00C05D56"/>
    <w:rsid w:val="00C077FA"/>
    <w:rsid w:val="00C10A39"/>
    <w:rsid w:val="00C14E0C"/>
    <w:rsid w:val="00C27028"/>
    <w:rsid w:val="00C37BAD"/>
    <w:rsid w:val="00CA2F7A"/>
    <w:rsid w:val="00CA3CB7"/>
    <w:rsid w:val="00CE23B4"/>
    <w:rsid w:val="00D020AA"/>
    <w:rsid w:val="00D032D7"/>
    <w:rsid w:val="00D1734D"/>
    <w:rsid w:val="00D21750"/>
    <w:rsid w:val="00D255AC"/>
    <w:rsid w:val="00D3714F"/>
    <w:rsid w:val="00D52C5B"/>
    <w:rsid w:val="00D64585"/>
    <w:rsid w:val="00D911DB"/>
    <w:rsid w:val="00D94B1C"/>
    <w:rsid w:val="00D95640"/>
    <w:rsid w:val="00D95E81"/>
    <w:rsid w:val="00DA2D8B"/>
    <w:rsid w:val="00DB1753"/>
    <w:rsid w:val="00DE5449"/>
    <w:rsid w:val="00DE61E4"/>
    <w:rsid w:val="00DE6D5B"/>
    <w:rsid w:val="00E020A7"/>
    <w:rsid w:val="00E0360A"/>
    <w:rsid w:val="00E0362F"/>
    <w:rsid w:val="00E216D8"/>
    <w:rsid w:val="00E24129"/>
    <w:rsid w:val="00E25FBE"/>
    <w:rsid w:val="00E4721A"/>
    <w:rsid w:val="00E87918"/>
    <w:rsid w:val="00EA0575"/>
    <w:rsid w:val="00ED6AF7"/>
    <w:rsid w:val="00EF47A7"/>
    <w:rsid w:val="00EF70D8"/>
    <w:rsid w:val="00F03042"/>
    <w:rsid w:val="00F172E8"/>
    <w:rsid w:val="00F230B0"/>
    <w:rsid w:val="00F44284"/>
    <w:rsid w:val="00F619AE"/>
    <w:rsid w:val="00F83FFB"/>
    <w:rsid w:val="00F84408"/>
    <w:rsid w:val="00FA0DF7"/>
    <w:rsid w:val="00FC4002"/>
    <w:rsid w:val="00FD45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880B19"/>
  <w15:chartTrackingRefBased/>
  <w15:docId w15:val="{173AF1A2-4166-406C-9024-94B13786E5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NoteBibliographyTitle">
    <w:name w:val="EndNote Bibliography Title"/>
    <w:basedOn w:val="Normal"/>
    <w:link w:val="EndNoteBibliographyTitleChar"/>
    <w:rsid w:val="0026516C"/>
    <w:pPr>
      <w:spacing w:after="0"/>
      <w:jc w:val="center"/>
    </w:pPr>
    <w:rPr>
      <w:rFonts w:ascii="Calibri" w:hAnsi="Calibri"/>
      <w:noProof/>
      <w:lang w:val="en-US"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26516C"/>
    <w:rPr>
      <w:rFonts w:ascii="Calibri" w:hAnsi="Calibri"/>
      <w:noProof/>
      <w:lang w:val="en-US"/>
    </w:rPr>
  </w:style>
  <w:style w:type="paragraph" w:customStyle="1" w:styleId="EndNoteBibliography">
    <w:name w:val="EndNote Bibliography"/>
    <w:basedOn w:val="Normal"/>
    <w:link w:val="EndNoteBibliographyChar"/>
    <w:rsid w:val="0026516C"/>
    <w:pPr>
      <w:spacing w:line="240" w:lineRule="auto"/>
    </w:pPr>
    <w:rPr>
      <w:rFonts w:ascii="Calibri" w:hAnsi="Calibri"/>
      <w:noProof/>
      <w:lang w:val="en-US"/>
    </w:rPr>
  </w:style>
  <w:style w:type="character" w:customStyle="1" w:styleId="EndNoteBibliographyChar">
    <w:name w:val="EndNote Bibliography Char"/>
    <w:basedOn w:val="DefaultParagraphFont"/>
    <w:link w:val="EndNoteBibliography"/>
    <w:rsid w:val="0026516C"/>
    <w:rPr>
      <w:rFonts w:ascii="Calibri" w:hAnsi="Calibri"/>
      <w:noProof/>
      <w:lang w:val="en-US"/>
    </w:rPr>
  </w:style>
  <w:style w:type="character" w:styleId="Hyperlink">
    <w:name w:val="Hyperlink"/>
    <w:basedOn w:val="DefaultParagraphFont"/>
    <w:uiPriority w:val="99"/>
    <w:unhideWhenUsed/>
    <w:rsid w:val="0026516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6516C"/>
    <w:rPr>
      <w:color w:val="808080"/>
      <w:shd w:val="clear" w:color="auto" w:fill="E6E6E6"/>
    </w:rPr>
  </w:style>
  <w:style w:type="character" w:styleId="CommentReference">
    <w:name w:val="annotation reference"/>
    <w:basedOn w:val="DefaultParagraphFont"/>
    <w:uiPriority w:val="99"/>
    <w:semiHidden/>
    <w:unhideWhenUsed/>
    <w:rsid w:val="001F4FB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F4FB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F4FB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F4FB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F4FB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F4F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4FBC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773791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A25E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Emphasis">
    <w:name w:val="Emphasis"/>
    <w:basedOn w:val="DefaultParagraphFont"/>
    <w:uiPriority w:val="20"/>
    <w:qFormat/>
    <w:rsid w:val="00A25E1B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D2175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21750"/>
  </w:style>
  <w:style w:type="paragraph" w:styleId="Footer">
    <w:name w:val="footer"/>
    <w:basedOn w:val="Normal"/>
    <w:link w:val="FooterChar"/>
    <w:uiPriority w:val="99"/>
    <w:unhideWhenUsed/>
    <w:rsid w:val="00D2175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1750"/>
  </w:style>
  <w:style w:type="paragraph" w:styleId="FootnoteText">
    <w:name w:val="footnote text"/>
    <w:basedOn w:val="Normal"/>
    <w:link w:val="FootnoteTextChar"/>
    <w:uiPriority w:val="99"/>
    <w:semiHidden/>
    <w:unhideWhenUsed/>
    <w:rsid w:val="0099502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9502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995021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7F0961"/>
    <w:rPr>
      <w:color w:val="954F72" w:themeColor="followedHyperlink"/>
      <w:u w:val="single"/>
    </w:rPr>
  </w:style>
  <w:style w:type="character" w:customStyle="1" w:styleId="bold">
    <w:name w:val="bold"/>
    <w:basedOn w:val="DefaultParagraphFont"/>
    <w:rsid w:val="00C37BA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0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4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4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8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2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1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3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24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6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3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87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77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72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09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39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05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2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0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5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9E251E-7598-404D-A11B-A66D651E8D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48</Words>
  <Characters>844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e Knipe</dc:creator>
  <cp:keywords/>
  <dc:description/>
  <cp:lastModifiedBy>Dee Knipe</cp:lastModifiedBy>
  <cp:revision>3</cp:revision>
  <cp:lastPrinted>2018-04-23T07:59:00Z</cp:lastPrinted>
  <dcterms:created xsi:type="dcterms:W3CDTF">2018-06-27T08:05:00Z</dcterms:created>
  <dcterms:modified xsi:type="dcterms:W3CDTF">2018-07-30T13:23:00Z</dcterms:modified>
</cp:coreProperties>
</file>